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5" w:history="1">
        <w:r>
          <w:rPr>
            <w:rFonts w:ascii="Arial" w:hAnsi="Arial" w:eastAsia="Arial" w:cs="Arial"/>
            <w:color w:val="155CAA"/>
            <w:u w:val="single"/>
          </w:rPr>
          <w:t xml:space="preserve">1 RV2025-029 Vaststellen de gewijzigde gemeenschappelijke regeling Recreatieschap Nederrijn, Lek en Waal 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5"/>
      <w:r w:rsidRPr="00A448AC">
        <w:rPr>
          <w:rFonts w:ascii="Arial" w:hAnsi="Arial" w:cs="Arial"/>
          <w:b/>
          <w:bCs/>
          <w:color w:val="303F4C"/>
          <w:lang w:val="en-US"/>
        </w:rPr>
        <w:t>RV2025-029 Vaststellen de gewijzigde gemeenschappelijke regeling Recreatieschap Nederrijn, Lek en Waal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9-Toestemming-en-vaststelling-Recreatieschap-Nederrijn-Lek-en-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9-Toestemming-en-vaststelling-Recreatieschap-Nederrijn-Lek-en-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9-Bijlage-1-Gemeenschappelijke-Regeling-Recreatieschap-Nederrijn-Lek-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9-Bijlage-2-GR-Recreatieschap-Nederrijn-Lek-en-Waal-met-gemarkeerde-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9-Bijlage-3-Overzicht-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29-Toestemming-en-vaststelling-Recreatieschap-Nederrijn-Lek-en-Waal-1.pdf" TargetMode="External" /><Relationship Id="rId25" Type="http://schemas.openxmlformats.org/officeDocument/2006/relationships/hyperlink" Target="https://gemeenteraad.westbetuwe.nl//Raadsinformatie/RB2025-029-Toestemming-en-vaststelling-Recreatieschap-Nederrijn-Lek-en-Waal-1.pdf" TargetMode="External" /><Relationship Id="rId26" Type="http://schemas.openxmlformats.org/officeDocument/2006/relationships/hyperlink" Target="https://gemeenteraad.westbetuwe.nl//Raadsinformatie/RV2025-029-Bijlage-1-Gemeenschappelijke-Regeling-Recreatieschap-Nederrijn-Lek-Waal.pdf" TargetMode="External" /><Relationship Id="rId27" Type="http://schemas.openxmlformats.org/officeDocument/2006/relationships/hyperlink" Target="https://gemeenteraad.westbetuwe.nl//Raadsinformatie/RV2025-029-Bijlage-2-GR-Recreatieschap-Nederrijn-Lek-en-Waal-met-gemarkeerde-wijzigingen.pdf" TargetMode="External" /><Relationship Id="rId28" Type="http://schemas.openxmlformats.org/officeDocument/2006/relationships/hyperlink" Target="https://gemeenteraad.westbetuwe.nl//Raadsinformatie/RV2025-029-Bijlage-3-Overzicht-wijz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